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82C" w14:textId="17069C51" w:rsidR="00F50EA1" w:rsidRDefault="00F50EA1" w:rsidP="00020229">
      <w:pPr>
        <w:pStyle w:val="Blockquote"/>
        <w:ind w:right="-90"/>
        <w:rPr>
          <w:b/>
          <w:i/>
          <w:sz w:val="28"/>
        </w:rPr>
      </w:pPr>
    </w:p>
    <w:p w14:paraId="6C58925A" w14:textId="07779A9C" w:rsidR="00DD4C5F" w:rsidRPr="007A7042" w:rsidRDefault="00C307E8" w:rsidP="007A7042">
      <w:pPr>
        <w:pStyle w:val="Heading1"/>
        <w:jc w:val="center"/>
        <w:rPr>
          <w:rFonts w:ascii="Times New Roman" w:hAnsi="Times New Roman" w:cs="Times New Roman"/>
          <w:sz w:val="28"/>
          <w:szCs w:val="28"/>
        </w:rPr>
      </w:pPr>
      <w:r w:rsidRPr="007A7042">
        <w:rPr>
          <w:rFonts w:ascii="Times New Roman" w:hAnsi="Times New Roman" w:cs="Times New Roman"/>
          <w:color w:val="auto"/>
          <w:sz w:val="28"/>
          <w:szCs w:val="28"/>
        </w:rPr>
        <w:t>Letter of offer for new appointments &amp; transfers for Postdoctoral Fellows/Trainees (Template)</w:t>
      </w:r>
    </w:p>
    <w:p w14:paraId="1CF37B10" w14:textId="72A934F8" w:rsidR="00DD4C5F" w:rsidRDefault="00C307E8">
      <w:pPr>
        <w:pStyle w:val="Blockquote"/>
        <w:ind w:right="-90"/>
        <w:jc w:val="center"/>
        <w:rPr>
          <w:i/>
          <w:sz w:val="20"/>
        </w:rPr>
      </w:pPr>
      <w:r>
        <w:rPr>
          <w:i/>
          <w:sz w:val="20"/>
        </w:rPr>
        <w:t xml:space="preserve">Rev. </w:t>
      </w:r>
      <w:r w:rsidR="005209B6">
        <w:rPr>
          <w:i/>
          <w:sz w:val="20"/>
        </w:rPr>
        <w:t>4</w:t>
      </w:r>
      <w:r>
        <w:rPr>
          <w:i/>
          <w:sz w:val="20"/>
        </w:rPr>
        <w:t>-20</w:t>
      </w:r>
      <w:r w:rsidR="00D10C96">
        <w:rPr>
          <w:i/>
          <w:sz w:val="20"/>
        </w:rPr>
        <w:t>2</w:t>
      </w:r>
      <w:r w:rsidR="00DE4A13">
        <w:rPr>
          <w:i/>
          <w:sz w:val="20"/>
        </w:rPr>
        <w:t>6</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5CF7A637" w:rsidR="00DD4C5F" w:rsidRDefault="00C307E8">
      <w:pPr>
        <w:autoSpaceDE w:val="0"/>
        <w:autoSpaceDN w:val="0"/>
        <w:adjustRightInd w:val="0"/>
        <w:rPr>
          <w:color w:val="000000"/>
        </w:rPr>
      </w:pPr>
      <w:r>
        <w:rPr>
          <w:color w:val="000000"/>
        </w:rPr>
        <w:t xml:space="preserve">I am pleased to offer you a </w:t>
      </w:r>
      <w:r>
        <w:rPr>
          <w:i/>
          <w:color w:val="000000" w:themeColor="text1"/>
        </w:rPr>
        <w:t>full</w:t>
      </w:r>
      <w:r w:rsidR="00D55DEF">
        <w:rPr>
          <w:i/>
          <w:color w:val="000000" w:themeColor="text1"/>
        </w:rPr>
        <w:t>-</w:t>
      </w:r>
      <w:r>
        <w:rPr>
          <w:i/>
          <w:color w:val="000000" w:themeColor="text1"/>
        </w:rPr>
        <w:t>time/part-time (if part</w:t>
      </w:r>
      <w:r w:rsidR="00D10CA2">
        <w:rPr>
          <w:i/>
          <w:color w:val="000000" w:themeColor="text1"/>
        </w:rPr>
        <w:t>-</w:t>
      </w:r>
      <w:r>
        <w:rPr>
          <w:i/>
          <w:color w:val="000000" w:themeColor="text1"/>
        </w:rPr>
        <w:t>time include FTE level of appointment)</w:t>
      </w:r>
      <w:r>
        <w:rPr>
          <w:color w:val="000000"/>
        </w:rPr>
        <w:t xml:space="preserve"> appointment as a Postdoctoral Fellow/Trainee in the School of </w:t>
      </w:r>
      <w:r>
        <w:rPr>
          <w:color w:val="000000" w:themeColor="text1"/>
        </w:rPr>
        <w:t>__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at the University of Colorado Anschutz.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6D92DEAB"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five-years at the University. The</w:t>
      </w:r>
      <w:r>
        <w:rPr>
          <w:color w:val="000000"/>
        </w:rPr>
        <w:t xml:space="preserve"> initial </w:t>
      </w:r>
      <w:r w:rsidR="00775B80">
        <w:rPr>
          <w:color w:val="000000"/>
        </w:rPr>
        <w:t xml:space="preserve">postdoctoral experience level for this position is Year </w:t>
      </w:r>
      <w:r w:rsidR="00F5279F" w:rsidRPr="0012637E">
        <w:rPr>
          <w:i/>
          <w:iCs/>
          <w:color w:val="000000"/>
        </w:rPr>
        <w:t>x</w:t>
      </w:r>
      <w:r w:rsidR="00D50A98">
        <w:rPr>
          <w:color w:val="000000"/>
        </w:rPr>
        <w:t xml:space="preserve"> with a</w:t>
      </w:r>
      <w:r w:rsidR="00F5279F">
        <w:rPr>
          <w:color w:val="000000"/>
        </w:rPr>
        <w:t xml:space="preserve"> </w:t>
      </w:r>
      <w:r w:rsidR="00055531">
        <w:rPr>
          <w:color w:val="000000"/>
        </w:rPr>
        <w:t xml:space="preserve">starting </w:t>
      </w:r>
      <w:r w:rsidR="009E74D3">
        <w:rPr>
          <w:color w:val="000000"/>
        </w:rPr>
        <w:t>salary</w:t>
      </w:r>
      <w:r w:rsidR="00055531">
        <w:rPr>
          <w:color w:val="000000"/>
        </w:rPr>
        <w:t xml:space="preserve"> of </w:t>
      </w:r>
      <w:r>
        <w:rPr>
          <w:color w:val="000000"/>
        </w:rPr>
        <w:t>$</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w:t>
      </w:r>
      <w:r w:rsidR="00F73DAD">
        <w:rPr>
          <w:i/>
          <w:color w:val="000000"/>
        </w:rPr>
        <w:t xml:space="preserve">their level of </w:t>
      </w:r>
      <w:r>
        <w:rPr>
          <w:i/>
          <w:color w:val="000000"/>
        </w:rPr>
        <w:t xml:space="preserve">experience. A link to the current NRSA stipend levels can be found at </w:t>
      </w:r>
      <w:hyperlink r:id="rId11"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lastRenderedPageBreak/>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w:t>
      </w:r>
      <w:proofErr w:type="spellStart"/>
      <w:proofErr w:type="gramStart"/>
      <w:r>
        <w:rPr>
          <w:i/>
          <w:szCs w:val="24"/>
        </w:rPr>
        <w:t>x</w:t>
      </w:r>
      <w:r>
        <w:rPr>
          <w:i/>
          <w:color w:val="000000" w:themeColor="text1"/>
          <w:szCs w:val="24"/>
        </w:rPr>
        <w:t>x,xxx</w:t>
      </w:r>
      <w:proofErr w:type="spellEnd"/>
      <w:proofErr w:type="gramEnd"/>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w:t>
      </w:r>
      <w:proofErr w:type="spellStart"/>
      <w:proofErr w:type="gramStart"/>
      <w:r>
        <w:rPr>
          <w:i/>
          <w:color w:val="000000" w:themeColor="text1"/>
          <w:szCs w:val="24"/>
        </w:rPr>
        <w:t>xx,xxx</w:t>
      </w:r>
      <w:proofErr w:type="spellEnd"/>
      <w:proofErr w:type="gramEnd"/>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of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6F12DABF" w:rsidR="00DD4C5F" w:rsidRDefault="00C307E8">
      <w:pPr>
        <w:rPr>
          <w:color w:val="000000" w:themeColor="text1"/>
        </w:rPr>
      </w:pPr>
      <w:r w:rsidRPr="00702620">
        <w:rPr>
          <w:color w:val="000000"/>
        </w:rPr>
        <w:t>The University of Colorado</w:t>
      </w:r>
      <w:r w:rsidR="00B5671E" w:rsidRPr="00702620">
        <w:rPr>
          <w:color w:val="000000"/>
        </w:rPr>
        <w:t xml:space="preserve"> </w:t>
      </w:r>
      <w:r w:rsidRPr="00702620">
        <w:rPr>
          <w:color w:val="000000" w:themeColor="text1"/>
        </w:rPr>
        <w:t xml:space="preserve">Anschutz </w:t>
      </w:r>
      <w:r w:rsidRPr="00702620">
        <w:rPr>
          <w:color w:val="000000"/>
        </w:rPr>
        <w:t xml:space="preserve">uses job code 1438 for all postdoctoral fellows.  </w:t>
      </w:r>
      <w:r w:rsidRPr="00D063F9">
        <w:rPr>
          <w:color w:val="000000" w:themeColor="text1"/>
        </w:rPr>
        <w:t xml:space="preserve">Research postdoctoral fellows/trainees, who are paid through the university regardless of the source of the funds that support their salary, </w:t>
      </w:r>
      <w:proofErr w:type="gramStart"/>
      <w:r w:rsidRPr="00D063F9">
        <w:rPr>
          <w:color w:val="000000" w:themeColor="text1"/>
        </w:rPr>
        <w:t>are considered to be</w:t>
      </w:r>
      <w:proofErr w:type="gramEnd"/>
      <w:r w:rsidRPr="00D063F9">
        <w:rPr>
          <w:color w:val="000000" w:themeColor="text1"/>
        </w:rPr>
        <w:t xml:space="preserve"> employees of the university.  As such, </w:t>
      </w:r>
      <w:r w:rsidRPr="00D063F9">
        <w:rPr>
          <w:color w:val="000000" w:themeColor="text1"/>
          <w:spacing w:val="2"/>
        </w:rPr>
        <w:t>all Postdoctoral Fellows/Trainees employed 50% or more, </w:t>
      </w:r>
      <w:r w:rsidRPr="00D063F9">
        <w:rPr>
          <w:color w:val="000000" w:themeColor="text1"/>
        </w:rPr>
        <w:t>will receive benefits as outlined below (</w:t>
      </w:r>
      <w:proofErr w:type="gramStart"/>
      <w:r w:rsidRPr="00D063F9">
        <w:rPr>
          <w:color w:val="000000" w:themeColor="text1"/>
        </w:rPr>
        <w:t>and also</w:t>
      </w:r>
      <w:proofErr w:type="gramEnd"/>
      <w:r w:rsidRPr="00D063F9">
        <w:rPr>
          <w:color w:val="000000" w:themeColor="text1"/>
        </w:rPr>
        <w:t> </w:t>
      </w:r>
      <w:r w:rsidRPr="00D063F9">
        <w:rPr>
          <w:color w:val="000000" w:themeColor="text1"/>
          <w:spacing w:val="2"/>
        </w:rPr>
        <w:t>detailed in the </w:t>
      </w:r>
      <w:r w:rsidRPr="00D063F9">
        <w:rPr>
          <w:i/>
          <w:iCs/>
          <w:color w:val="000000" w:themeColor="text1"/>
          <w:spacing w:val="2"/>
        </w:rPr>
        <w:t>Benefits Eligibility Matrix</w:t>
      </w:r>
      <w:r w:rsidRPr="00D063F9">
        <w:rPr>
          <w:color w:val="000000" w:themeColor="text1"/>
          <w:spacing w:val="2"/>
        </w:rPr>
        <w:t xml:space="preserve"> on the Employee Services website).  All </w:t>
      </w:r>
      <w:r w:rsidRPr="00D063F9">
        <w:rPr>
          <w:color w:val="000000" w:themeColor="text1"/>
        </w:rPr>
        <w:t xml:space="preserve">are subject to standard employee withholdings, including FICA (in accordance with their citizenship, residency or visa status).  </w:t>
      </w:r>
      <w:r w:rsidRPr="00702620">
        <w:rPr>
          <w:color w:val="000000" w:themeColor="text1"/>
        </w:rPr>
        <w:t>When Postdoctoral</w:t>
      </w:r>
      <w:r w:rsidRPr="00B5671E">
        <w:rPr>
          <w:color w:val="000000" w:themeColor="text1"/>
        </w:rPr>
        <w:t xml:space="preserve">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are supported on awards that do </w:t>
      </w:r>
      <w:r w:rsidRPr="00B5671E">
        <w:rPr>
          <w:color w:val="000000" w:themeColor="text1"/>
        </w:rPr>
        <w:lastRenderedPageBreak/>
        <w:t xml:space="preserve">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the </w:t>
      </w:r>
      <w:r w:rsidRPr="00B5671E">
        <w:rPr>
          <w:color w:val="000000" w:themeColor="text1"/>
        </w:rPr>
        <w:t>employer</w:t>
      </w:r>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By accepting and signing this offer, 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4E3FEDE5" w14:textId="77777777" w:rsidR="00DE4A13" w:rsidRDefault="00DE4A13">
      <w:pPr>
        <w:rPr>
          <w:color w:val="000000" w:themeColor="text1"/>
        </w:rPr>
      </w:pPr>
    </w:p>
    <w:p w14:paraId="22F3AE4F" w14:textId="77777777" w:rsidR="00DE4A13" w:rsidRPr="00164867" w:rsidRDefault="00DE4A13" w:rsidP="00D063F9">
      <w:r w:rsidRPr="00164867">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2" w:history="1">
        <w:r w:rsidRPr="00164867">
          <w:rPr>
            <w:rStyle w:val="Hyperlink"/>
          </w:rPr>
          <w:t>https://www.cu.edu/employee-services/time-labor/payday-schedule-change-nonexempt-employees</w:t>
        </w:r>
      </w:hyperlink>
      <w:r w:rsidRPr="00164867">
        <w:t>.</w:t>
      </w:r>
    </w:p>
    <w:p w14:paraId="4FF98B22" w14:textId="77777777" w:rsidR="009306C7" w:rsidRPr="00411E2F" w:rsidRDefault="009306C7" w:rsidP="00D063F9"/>
    <w:p w14:paraId="0F445D50" w14:textId="5FC2D1DA" w:rsidR="00CD34F6" w:rsidRPr="00164867" w:rsidRDefault="00CD34F6" w:rsidP="00D063F9">
      <w:r w:rsidRPr="00164867">
        <w:t>If you take on an additional appointment, you must notify your supervisor since this may impact your FLSA status. Multi-job appointments are re-evaluated to ensure that employees only have one FLSA status.</w:t>
      </w:r>
    </w:p>
    <w:p w14:paraId="4169D7F9" w14:textId="77777777" w:rsidR="00A84F42" w:rsidRPr="003457E4" w:rsidRDefault="00A84F42" w:rsidP="00A84F42">
      <w:pPr>
        <w:rPr>
          <w:color w:val="ED0000"/>
        </w:rPr>
      </w:pPr>
      <w:r w:rsidRPr="003457E4">
        <w:rPr>
          <w:color w:val="ED0000"/>
        </w:rPr>
        <w:t>[Optional Work Modality Language]:</w:t>
      </w:r>
    </w:p>
    <w:p w14:paraId="148F55DC" w14:textId="77777777" w:rsidR="00A84F42" w:rsidRPr="003457E4" w:rsidRDefault="00A84F42" w:rsidP="00A84F42">
      <w:pPr>
        <w:rPr>
          <w:color w:val="ED0000"/>
        </w:rPr>
      </w:pPr>
    </w:p>
    <w:p w14:paraId="59DD89B3" w14:textId="75174C75" w:rsidR="00A84F42" w:rsidRPr="00694BD0" w:rsidRDefault="00A84F42" w:rsidP="00A84F42">
      <w:r w:rsidRPr="003457E4">
        <w:rPr>
          <w:color w:val="ED0000"/>
        </w:rPr>
        <w:t xml:space="preserve">Onsite </w:t>
      </w:r>
      <w:r w:rsidRPr="00694BD0">
        <w:t xml:space="preserve">This is not a remote position. </w:t>
      </w:r>
      <w:r w:rsidRPr="00694BD0">
        <w:rPr>
          <w:color w:val="242424"/>
          <w:shd w:val="clear" w:color="auto" w:fill="FFFFFF"/>
        </w:rPr>
        <w:t xml:space="preserve">This offer is contingent upon you working full-time/part-time, onsite, on the Anschutz </w:t>
      </w:r>
      <w:r w:rsidR="002405AD">
        <w:rPr>
          <w:color w:val="242424"/>
          <w:shd w:val="clear" w:color="auto" w:fill="FFFFFF"/>
        </w:rPr>
        <w:t>c</w:t>
      </w:r>
      <w:r w:rsidRPr="00694BD0">
        <w:rPr>
          <w:color w:val="242424"/>
          <w:shd w:val="clear" w:color="auto" w:fill="FFFFFF"/>
        </w:rPr>
        <w:t>ampus.</w:t>
      </w:r>
      <w:r w:rsidRPr="00694BD0">
        <w:t xml:space="preserve"> </w:t>
      </w:r>
    </w:p>
    <w:p w14:paraId="22F87B62" w14:textId="77777777" w:rsidR="00A84F42" w:rsidRPr="00694BD0" w:rsidRDefault="00A84F42" w:rsidP="00A84F42"/>
    <w:p w14:paraId="31A232E6" w14:textId="76D9A690" w:rsidR="00A84F42" w:rsidRPr="00694BD0" w:rsidRDefault="00A84F42" w:rsidP="00A84F42">
      <w:r w:rsidRPr="003457E4">
        <w:rPr>
          <w:color w:val="ED0000"/>
        </w:rPr>
        <w:t>Hybrid</w:t>
      </w:r>
      <w:r w:rsidRPr="00694BD0">
        <w:t xml:space="preserve"> This is not a remote position. This offer is contingent upon you working full-time/part-time, hybrid, on the Anschutz </w:t>
      </w:r>
      <w:r w:rsidR="002405AD">
        <w:t>c</w:t>
      </w:r>
      <w:r w:rsidRPr="00694BD0">
        <w:t xml:space="preserve">ampus.  Your hybrid schedule must be arranged and approved by your supervisor. </w:t>
      </w:r>
    </w:p>
    <w:p w14:paraId="3687624B" w14:textId="77777777" w:rsidR="00A84F42" w:rsidRPr="00694BD0" w:rsidRDefault="00A84F42" w:rsidP="00A84F42"/>
    <w:p w14:paraId="67846ECD" w14:textId="3B23AAAA" w:rsidR="00A84F42" w:rsidRPr="00E24B34" w:rsidRDefault="00A84F42" w:rsidP="00A84F42">
      <w:pPr>
        <w:rPr>
          <w:sz w:val="22"/>
        </w:rPr>
      </w:pPr>
      <w:r w:rsidRPr="003457E4">
        <w:rPr>
          <w:color w:val="ED0000"/>
        </w:rPr>
        <w:t>Remote</w:t>
      </w:r>
      <w:r w:rsidRPr="00694BD0">
        <w:t xml:space="preserve"> This is a remote position. If business needs change,</w:t>
      </w:r>
      <w:r w:rsidR="00E24B34">
        <w:rPr>
          <w:sz w:val="22"/>
        </w:rPr>
        <w:t xml:space="preserve"> </w:t>
      </w:r>
      <w:r w:rsidRPr="00694BD0">
        <w:t xml:space="preserve">remote work arrangements may be impacted. </w:t>
      </w:r>
    </w:p>
    <w:p w14:paraId="75D8BA6F" w14:textId="77777777" w:rsidR="00A84F42" w:rsidRDefault="00A84F42">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Pr="00E94CF1" w:rsidRDefault="00C307E8">
      <w:pPr>
        <w:pStyle w:val="WPDefaults"/>
        <w:rPr>
          <w:rFonts w:ascii="Times New Roman" w:hAnsi="Times New Roman"/>
          <w:color w:val="0000FF"/>
          <w:highlight w:val="yellow"/>
        </w:rPr>
      </w:pPr>
      <w:r w:rsidRPr="00E94CF1">
        <w:rPr>
          <w:rFonts w:ascii="Times New Roman" w:hAnsi="Times New Roman"/>
          <w:i/>
          <w:color w:val="auto"/>
          <w:highlight w:val="yellow"/>
        </w:rPr>
        <w:t xml:space="preserve">(You can include the </w:t>
      </w:r>
      <w:proofErr w:type="spellStart"/>
      <w:r w:rsidRPr="00E94CF1">
        <w:rPr>
          <w:rFonts w:ascii="Times New Roman" w:hAnsi="Times New Roman"/>
          <w:i/>
          <w:color w:val="auto"/>
          <w:highlight w:val="yellow"/>
        </w:rPr>
        <w:t>url</w:t>
      </w:r>
      <w:proofErr w:type="spellEnd"/>
      <w:r w:rsidRPr="00E94CF1">
        <w:rPr>
          <w:rFonts w:ascii="Times New Roman" w:hAnsi="Times New Roman"/>
          <w:i/>
          <w:color w:val="auto"/>
          <w:highlight w:val="yellow"/>
        </w:rPr>
        <w:t xml:space="preserve"> for the policy if desired :)</w:t>
      </w:r>
      <w:r w:rsidRPr="00E94CF1">
        <w:rPr>
          <w:rFonts w:ascii="Times New Roman" w:hAnsi="Times New Roman"/>
          <w:color w:val="0000FF"/>
          <w:highlight w:val="yellow"/>
        </w:rPr>
        <w:t xml:space="preserve"> </w:t>
      </w:r>
    </w:p>
    <w:p w14:paraId="034C8D0E" w14:textId="77777777" w:rsidR="0023326D" w:rsidRPr="0023326D" w:rsidRDefault="00C307E8" w:rsidP="0023326D">
      <w:r w:rsidRPr="00E94CF1">
        <w:rPr>
          <w:highlight w:val="yellow"/>
        </w:rPr>
        <w:t xml:space="preserve"> </w:t>
      </w:r>
      <w:hyperlink r:id="rId13" w:history="1">
        <w:r w:rsidR="0023326D" w:rsidRPr="0023326D">
          <w:rPr>
            <w:rStyle w:val="Hyperlink"/>
          </w:rPr>
          <w:t>https://www.cu.edu/docs/moving-expense-procedures-and-resources</w:t>
        </w:r>
      </w:hyperlink>
    </w:p>
    <w:p w14:paraId="58CA5CC3" w14:textId="77777777" w:rsidR="00D00B9E" w:rsidRDefault="00D00B9E"/>
    <w:p w14:paraId="7653C766" w14:textId="77777777" w:rsidR="00DD4C5F" w:rsidRDefault="00DD4C5F">
      <w:pPr>
        <w:autoSpaceDE w:val="0"/>
        <w:autoSpaceDN w:val="0"/>
        <w:adjustRightInd w:val="0"/>
        <w:rPr>
          <w:i/>
        </w:rPr>
      </w:pPr>
    </w:p>
    <w:p w14:paraId="07158C18" w14:textId="77777777" w:rsidR="00DD4C5F" w:rsidRDefault="00C307E8">
      <w:pPr>
        <w:autoSpaceDE w:val="0"/>
        <w:autoSpaceDN w:val="0"/>
        <w:adjustRightInd w:val="0"/>
        <w:rPr>
          <w:i/>
        </w:rPr>
      </w:pPr>
      <w:r>
        <w:rPr>
          <w:i/>
        </w:rPr>
        <w:t>[Leave]</w:t>
      </w:r>
    </w:p>
    <w:p w14:paraId="60AC27E5" w14:textId="03962C3D" w:rsidR="00DD4C5F" w:rsidRPr="00C307E8" w:rsidRDefault="00C307E8" w:rsidP="00B5671E">
      <w:pPr>
        <w:widowControl w:val="0"/>
        <w:autoSpaceDE w:val="0"/>
        <w:autoSpaceDN w:val="0"/>
      </w:pPr>
      <w:r>
        <w:t xml:space="preserve">Full-time Postdoctoral Fellow/Trainees are eligible for 12 days of vacation and 12 days of sick </w:t>
      </w:r>
      <w:r>
        <w:lastRenderedPageBreak/>
        <w:t xml:space="preserve">time per year, accrued in eight-hour increments at the end of each month. (Leave is pro-rated for part-time appointments and for </w:t>
      </w:r>
      <w:proofErr w:type="gramStart"/>
      <w:r>
        <w:t>partially-worked</w:t>
      </w:r>
      <w:proofErr w:type="gramEnd"/>
      <w:r>
        <w:t xml:space="preserve"> months.)  Leave must be accrued before it can be used and requests for leave must be approved by your supervisor before the leave is taken.  Leave usage is reported </w:t>
      </w:r>
      <w:proofErr w:type="gramStart"/>
      <w:r>
        <w:t>on a monthly basis</w:t>
      </w:r>
      <w:proofErr w:type="gramEnd"/>
      <w:r>
        <w:t xml:space="preserve"> to </w:t>
      </w:r>
      <w:r>
        <w:rPr>
          <w:i/>
          <w:color w:val="000000" w:themeColor="text1"/>
        </w:rPr>
        <w:t>administrator’s name,</w:t>
      </w:r>
      <w:r>
        <w:rPr>
          <w:color w:val="000000"/>
        </w:rPr>
        <w:t xml:space="preserve"> </w:t>
      </w:r>
      <w:r w:rsidR="005F7264">
        <w:rPr>
          <w:color w:val="000000"/>
        </w:rPr>
        <w:t xml:space="preserve">unit </w:t>
      </w:r>
      <w:r>
        <w:rPr>
          <w:color w:val="000000"/>
        </w:rPr>
        <w:t xml:space="preserve">administrator.  Vacation and sick time can be carried over from year to year during the tenure of your appointment as a Postdoctoral Fellow/Trainee. Leave accrual is capped at 44 </w:t>
      </w:r>
      <w:proofErr w:type="gramStart"/>
      <w:r>
        <w:rPr>
          <w:color w:val="000000"/>
        </w:rPr>
        <w:t>work days</w:t>
      </w:r>
      <w:proofErr w:type="gramEnd"/>
      <w:r>
        <w:rPr>
          <w:color w:val="000000"/>
        </w:rPr>
        <w:t xml:space="preserve">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 xml:space="preserve">Postdoctoral Fellow/Trainees are eligible for </w:t>
      </w:r>
      <w:r w:rsidR="00D32390">
        <w:t>6</w:t>
      </w:r>
      <w:r w:rsidRPr="00B5671E">
        <w:t xml:space="preserve"> weeks of  paid Parental Leave based on eligibility requirements outlined in</w:t>
      </w:r>
      <w:r w:rsidR="00B44F39">
        <w:t xml:space="preserve"> </w:t>
      </w:r>
      <w:hyperlink r:id="rId14"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proofErr w:type="gramStart"/>
      <w:r>
        <w:rPr>
          <w:color w:val="000000" w:themeColor="text1"/>
        </w:rPr>
        <w:t>School</w:t>
      </w:r>
      <w:proofErr w:type="gramEnd"/>
      <w:r>
        <w:rPr>
          <w:color w:val="000000" w:themeColor="text1"/>
        </w:rPr>
        <w:t xml:space="preserve"> of _________.</w:t>
      </w:r>
      <w:r>
        <w:t xml:space="preserve">  You will be responsible for making yourself aware of applicable policies affecting your </w:t>
      </w:r>
      <w:proofErr w:type="gramStart"/>
      <w:r>
        <w:t>University</w:t>
      </w:r>
      <w:proofErr w:type="gramEnd"/>
      <w:r>
        <w:t xml:space="preserve"> business.  The University policy for postdoctoral research fellows/trainees may be found on the Postdoctoral Office website at </w:t>
      </w:r>
      <w:hyperlink r:id="rId15" w:history="1">
        <w:r>
          <w:rPr>
            <w:rStyle w:val="Hyperlink"/>
          </w:rPr>
          <w:t>https://www.cuanschutz.edu/offices/postdoc</w:t>
        </w:r>
      </w:hyperlink>
      <w:r>
        <w:t xml:space="preserve">. </w:t>
      </w:r>
      <w:r>
        <w:rPr>
          <w:szCs w:val="24"/>
        </w:rPr>
        <w:t xml:space="preserve">Other relevant policies may be found in the faculty handbook at </w:t>
      </w:r>
      <w:hyperlink r:id="rId16"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7"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8" w:history="1">
        <w:r>
          <w:rPr>
            <w:rStyle w:val="Hyperlink"/>
          </w:rPr>
          <w:t>https://www.cu.edu/ope/aps/2027</w:t>
        </w:r>
      </w:hyperlink>
    </w:p>
    <w:p w14:paraId="0401CB75" w14:textId="77777777" w:rsidR="006131BA" w:rsidRDefault="006131BA">
      <w:pPr>
        <w:rPr>
          <w:rStyle w:val="Hyperlink"/>
        </w:rPr>
      </w:pPr>
    </w:p>
    <w:p w14:paraId="68D1E39B" w14:textId="77777777" w:rsidR="006131BA" w:rsidRPr="001426BB" w:rsidRDefault="006131BA" w:rsidP="006131BA">
      <w:pPr>
        <w:pStyle w:val="WPDefaults"/>
        <w:tabs>
          <w:tab w:val="clear" w:pos="11520"/>
          <w:tab w:val="left" w:pos="400"/>
        </w:tabs>
        <w:rPr>
          <w:rFonts w:ascii="Times New Roman" w:hAnsi="Times New Roman"/>
          <w:bCs/>
          <w:szCs w:val="24"/>
        </w:rPr>
      </w:pPr>
      <w:bookmarkStart w:id="0" w:name="_Hlk172542964"/>
      <w:r w:rsidRPr="001426BB">
        <w:rPr>
          <w:rFonts w:ascii="Times New Roman" w:hAnsi="Times New Roman"/>
          <w:bCs/>
          <w:szCs w:val="24"/>
        </w:rPr>
        <w:t xml:space="preserve">We are required to provide links to the following per </w:t>
      </w:r>
      <w:hyperlink r:id="rId19" w:history="1">
        <w:r w:rsidRPr="00F21E49">
          <w:rPr>
            <w:rStyle w:val="Hyperlink"/>
            <w:rFonts w:ascii="Times New Roman" w:hAnsi="Times New Roman"/>
            <w:bCs/>
            <w:szCs w:val="24"/>
          </w:rPr>
          <w:t>Administrative Policy Statement # 5002: Faculty Appointment Process.</w:t>
        </w:r>
      </w:hyperlink>
    </w:p>
    <w:bookmarkEnd w:id="0"/>
    <w:p w14:paraId="4AF29483" w14:textId="77777777" w:rsidR="00DD4C5F" w:rsidRDefault="00DD4C5F"/>
    <w:p w14:paraId="573833D0" w14:textId="77777777" w:rsidR="00DD4C5F" w:rsidRDefault="00C307E8">
      <w:pPr>
        <w:autoSpaceDE w:val="0"/>
        <w:autoSpaceDN w:val="0"/>
        <w:adjustRightInd w:val="0"/>
      </w:pPr>
      <w:r>
        <w:rPr>
          <w:color w:val="000000"/>
        </w:rPr>
        <w:t xml:space="preserve">During this appointment, you will be involved in </w:t>
      </w:r>
      <w:bookmarkStart w:id="1" w:name="OLE_LINK1"/>
      <w:r>
        <w:rPr>
          <w:i/>
          <w:color w:val="000000" w:themeColor="text1"/>
        </w:rPr>
        <w:t>description of research studies</w:t>
      </w:r>
      <w:bookmarkEnd w:id="1"/>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provided an annual performance evaluation, as cycled per campus practice, with an opportunity for a potential salary increase that is dependent upon current campus policies, departmental funding availability, and your performance. </w:t>
      </w:r>
    </w:p>
    <w:p w14:paraId="6AEA020C" w14:textId="77777777" w:rsidR="006131BA" w:rsidRDefault="006131BA">
      <w:pPr>
        <w:autoSpaceDE w:val="0"/>
        <w:autoSpaceDN w:val="0"/>
        <w:adjustRightInd w:val="0"/>
      </w:pP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State law specifically requires that you be an employee-at-will in your Fellow position and that the following paragraph be included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 xml:space="preserve">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may be paid to you upon or after termination of such contract except for </w:t>
      </w:r>
      <w:r>
        <w:rPr>
          <w:i/>
          <w:color w:val="000000"/>
        </w:rPr>
        <w:lastRenderedPageBreak/>
        <w:t>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t xml:space="preserve">As a condition of employment, the University must verify your employment eligibility immediately upon your employment.  This </w:t>
      </w:r>
      <w:proofErr w:type="gramStart"/>
      <w:r>
        <w:rPr>
          <w:color w:val="000000"/>
        </w:rPr>
        <w:t>is in compliance with</w:t>
      </w:r>
      <w:proofErr w:type="gramEnd"/>
      <w:r>
        <w:rPr>
          <w:color w:val="000000"/>
        </w:rPr>
        <w:t xml:space="preserve"> federal law and the Immigration Reform and Control Act (IRCA), which requires every employee to complete an I-9 Form and to provide certain documents for examination.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84918A0" w14:textId="2CA30D19" w:rsidR="00C84AF4" w:rsidRPr="00CD4BDF" w:rsidRDefault="00C84AF4" w:rsidP="00CD4BDF">
      <w:pPr>
        <w:pStyle w:val="ListParagraph"/>
        <w:numPr>
          <w:ilvl w:val="0"/>
          <w:numId w:val="6"/>
        </w:numPr>
        <w:rPr>
          <w:rStyle w:val="Hyperlink"/>
          <w:color w:val="000000"/>
          <w:u w:val="none"/>
        </w:rPr>
      </w:pPr>
      <w:r w:rsidRPr="00CD4BDF">
        <w:rPr>
          <w:color w:val="242424"/>
        </w:rPr>
        <w:t>CU Anschutz strongly encourages vaccination against the COVID-19 virus and other </w:t>
      </w:r>
      <w:hyperlink r:id="rId20" w:tooltip="https://www.cdc.gov/vaccines/schedules/downloads/adult/adult-combined-schedule.pdf" w:history="1">
        <w:r w:rsidRPr="00240859">
          <w:rPr>
            <w:rStyle w:val="Hyperlink"/>
          </w:rPr>
          <w:t>vaccine preventable diseases</w:t>
        </w:r>
      </w:hyperlink>
      <w:r w:rsidRPr="00CD4BDF">
        <w:rPr>
          <w:color w:val="2424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21" w:tooltip="https://research.cuanschutz.edu/ehs/home/divisions/occupational-health/oh-enrollment" w:history="1">
        <w:r w:rsidRPr="00240859">
          <w:rPr>
            <w:rStyle w:val="Hyperlink"/>
          </w:rPr>
          <w:t>occupational health medical surveillance program</w:t>
        </w:r>
      </w:hyperlink>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Pr>
          <w:color w:val="000000"/>
        </w:rPr>
        <w:t>in order to</w:t>
      </w:r>
      <w:proofErr w:type="gramEnd"/>
      <w:r>
        <w:rPr>
          <w:color w:val="000000"/>
        </w:rPr>
        <w:t xml:space="preserve"> comply with IRS policy and to ensure that you are paid in a timely fashion.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 xml:space="preserve">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w:t>
      </w:r>
      <w:r>
        <w:rPr>
          <w:color w:val="000000"/>
        </w:rPr>
        <w:lastRenderedPageBreak/>
        <w:t>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in the area of your expertise or academic interest, or are otherwise appropriate, and which are assigned to 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lastRenderedPageBreak/>
        <w:t>[</w:t>
      </w:r>
      <w:r>
        <w:rPr>
          <w:sz w:val="24"/>
          <w:szCs w:val="24"/>
        </w:rPr>
        <w:t xml:space="preserve">Hiring </w:t>
      </w:r>
      <w:r>
        <w:rPr>
          <w:color w:val="auto"/>
          <w:sz w:val="24"/>
          <w:szCs w:val="24"/>
        </w:rPr>
        <w:t>Signature Authority:  Dean,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r>
        <w:rPr>
          <w:color w:val="000000"/>
        </w:rPr>
        <w:t>______________________________</w:t>
      </w:r>
      <w:r>
        <w:rPr>
          <w:color w:val="000000"/>
        </w:rPr>
        <w:tab/>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2"/>
      <w:headerReference w:type="first" r:id="rId23"/>
      <w:footerReference w:type="first" r:id="rId2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8FD1" w14:textId="77777777" w:rsidR="00F3604A" w:rsidRDefault="00F3604A">
      <w:r>
        <w:separator/>
      </w:r>
    </w:p>
  </w:endnote>
  <w:endnote w:type="continuationSeparator" w:id="0">
    <w:p w14:paraId="163F583A" w14:textId="77777777" w:rsidR="00F3604A" w:rsidRDefault="00F3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20B0604020202020204"/>
    <w:charset w:val="00"/>
    <w:family w:val="swiss"/>
    <w:pitch w:val="variable"/>
    <w:sig w:usb0="00000007" w:usb1="00000000" w:usb2="00000000" w:usb3="00000000" w:csb0="00000093"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22"/>
      <w:docPartObj>
        <w:docPartGallery w:val="Page Numbers (Bottom of Page)"/>
        <w:docPartUnique/>
      </w:docPartObj>
    </w:sdtPr>
    <w:sdtEnd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sidRPr="003457E4">
          <w:rPr>
            <w:color w:val="595959" w:themeColor="text1" w:themeTint="A6"/>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03992"/>
      <w:docPartObj>
        <w:docPartGallery w:val="Page Numbers (Bottom of Page)"/>
        <w:docPartUnique/>
      </w:docPartObj>
    </w:sdtPr>
    <w:sdtEnd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sidRPr="003457E4">
          <w:rPr>
            <w:color w:val="595959" w:themeColor="text1" w:themeTint="A6"/>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B0A9" w14:textId="77777777" w:rsidR="00F3604A" w:rsidRDefault="00F3604A">
      <w:r>
        <w:separator/>
      </w:r>
    </w:p>
  </w:footnote>
  <w:footnote w:type="continuationSeparator" w:id="0">
    <w:p w14:paraId="57792CF5" w14:textId="77777777" w:rsidR="00F3604A" w:rsidRDefault="00F3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D14E" w14:textId="2F7C65A5" w:rsidR="002405AD" w:rsidRDefault="002405AD">
    <w:pPr>
      <w:pStyle w:val="Header"/>
    </w:pPr>
    <w:r>
      <w:rPr>
        <w:noProof/>
      </w:rPr>
      <w:drawing>
        <wp:inline distT="0" distB="0" distL="0" distR="0" wp14:anchorId="52542948" wp14:editId="01C08DCB">
          <wp:extent cx="2714625" cy="265632"/>
          <wp:effectExtent l="0" t="0" r="0" b="1270"/>
          <wp:docPr id="16330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0517" name=""/>
                  <pic:cNvPicPr/>
                </pic:nvPicPr>
                <pic:blipFill>
                  <a:blip r:embed="rId1"/>
                  <a:stretch>
                    <a:fillRect/>
                  </a:stretch>
                </pic:blipFill>
                <pic:spPr>
                  <a:xfrm>
                    <a:off x="0" y="0"/>
                    <a:ext cx="2809186" cy="274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20229"/>
    <w:rsid w:val="00055531"/>
    <w:rsid w:val="00066211"/>
    <w:rsid w:val="000A19BA"/>
    <w:rsid w:val="000A38C4"/>
    <w:rsid w:val="000A43A5"/>
    <w:rsid w:val="000E5C49"/>
    <w:rsid w:val="0012637E"/>
    <w:rsid w:val="0014175A"/>
    <w:rsid w:val="00164867"/>
    <w:rsid w:val="001F1940"/>
    <w:rsid w:val="00210375"/>
    <w:rsid w:val="0023326D"/>
    <w:rsid w:val="002405AD"/>
    <w:rsid w:val="00240859"/>
    <w:rsid w:val="003457E4"/>
    <w:rsid w:val="00355079"/>
    <w:rsid w:val="00450229"/>
    <w:rsid w:val="004821EA"/>
    <w:rsid w:val="0049024A"/>
    <w:rsid w:val="004B623F"/>
    <w:rsid w:val="004D14C7"/>
    <w:rsid w:val="004E1FF8"/>
    <w:rsid w:val="005209B6"/>
    <w:rsid w:val="00532ABC"/>
    <w:rsid w:val="00582BE0"/>
    <w:rsid w:val="005F7264"/>
    <w:rsid w:val="006131BA"/>
    <w:rsid w:val="00644AE9"/>
    <w:rsid w:val="006D4847"/>
    <w:rsid w:val="00702620"/>
    <w:rsid w:val="00775B80"/>
    <w:rsid w:val="007A7042"/>
    <w:rsid w:val="00822BB6"/>
    <w:rsid w:val="008D40B6"/>
    <w:rsid w:val="008F08B4"/>
    <w:rsid w:val="009306C7"/>
    <w:rsid w:val="00996985"/>
    <w:rsid w:val="009E74D3"/>
    <w:rsid w:val="009F42EB"/>
    <w:rsid w:val="00A110FD"/>
    <w:rsid w:val="00A139B5"/>
    <w:rsid w:val="00A2741F"/>
    <w:rsid w:val="00A84F42"/>
    <w:rsid w:val="00B3009B"/>
    <w:rsid w:val="00B44F39"/>
    <w:rsid w:val="00B5671E"/>
    <w:rsid w:val="00B80FF1"/>
    <w:rsid w:val="00BA316E"/>
    <w:rsid w:val="00BD2FA8"/>
    <w:rsid w:val="00C01098"/>
    <w:rsid w:val="00C02C29"/>
    <w:rsid w:val="00C134D5"/>
    <w:rsid w:val="00C307E8"/>
    <w:rsid w:val="00C35D7D"/>
    <w:rsid w:val="00C54488"/>
    <w:rsid w:val="00C84AF4"/>
    <w:rsid w:val="00CC0EE8"/>
    <w:rsid w:val="00CD34F6"/>
    <w:rsid w:val="00CD4BDF"/>
    <w:rsid w:val="00D00B9E"/>
    <w:rsid w:val="00D063F9"/>
    <w:rsid w:val="00D10C96"/>
    <w:rsid w:val="00D10CA2"/>
    <w:rsid w:val="00D32390"/>
    <w:rsid w:val="00D50A98"/>
    <w:rsid w:val="00D55DEF"/>
    <w:rsid w:val="00D75B79"/>
    <w:rsid w:val="00DC0972"/>
    <w:rsid w:val="00DD4C5F"/>
    <w:rsid w:val="00DE4421"/>
    <w:rsid w:val="00DE4A13"/>
    <w:rsid w:val="00E24B34"/>
    <w:rsid w:val="00E26BB8"/>
    <w:rsid w:val="00E5182D"/>
    <w:rsid w:val="00E7529F"/>
    <w:rsid w:val="00E94CF1"/>
    <w:rsid w:val="00E95FE1"/>
    <w:rsid w:val="00EC34C4"/>
    <w:rsid w:val="00EE25AC"/>
    <w:rsid w:val="00EF303F"/>
    <w:rsid w:val="00F11366"/>
    <w:rsid w:val="00F3604A"/>
    <w:rsid w:val="00F50EA1"/>
    <w:rsid w:val="00F5279F"/>
    <w:rsid w:val="00F73DAD"/>
    <w:rsid w:val="00F76C50"/>
    <w:rsid w:val="00FA4981"/>
    <w:rsid w:val="00FD21DC"/>
    <w:rsid w:val="00FD237F"/>
    <w:rsid w:val="00FE4CBA"/>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A70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 w:type="character" w:customStyle="1" w:styleId="Heading1Char">
    <w:name w:val="Heading 1 Char"/>
    <w:basedOn w:val="DefaultParagraphFont"/>
    <w:link w:val="Heading1"/>
    <w:uiPriority w:val="9"/>
    <w:rsid w:val="007A70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81570">
      <w:bodyDiv w:val="1"/>
      <w:marLeft w:val="0"/>
      <w:marRight w:val="0"/>
      <w:marTop w:val="0"/>
      <w:marBottom w:val="0"/>
      <w:divBdr>
        <w:top w:val="none" w:sz="0" w:space="0" w:color="auto"/>
        <w:left w:val="none" w:sz="0" w:space="0" w:color="auto"/>
        <w:bottom w:val="none" w:sz="0" w:space="0" w:color="auto"/>
        <w:right w:val="none" w:sz="0" w:space="0" w:color="auto"/>
      </w:divBdr>
    </w:div>
    <w:div w:id="1914394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cu.edu%2Fdocs%2Fmoving-expense-procedures-and-resources&amp;data=05%7C02%7CLYNN.SULLIVAN%40CUANSCHUTZ.EDU%7Cc957eec076fc4a8c386908ddc970c2ce%7C563337caa517421aaae01aa5b414fd7f%7C0%7C0%7C638888208332577091%7CUnknown%7CTWFpbGZsb3d8eyJFbXB0eU1hcGkiOnRydWUsIlYiOiIwLjAuMDAwMCIsIlAiOiJXaW4zMiIsIkFOIjoiTWFpbCIsIldUIjoyfQ%3D%3D%7C0%7C%7C%7C&amp;sdata=vA%2BMWHL3ITb8WjlZPkMNRPw1%2BOFKss%2Bl0bi6P8F7i4A%3D&amp;reserved=0" TargetMode="External"/><Relationship Id="rId18" Type="http://schemas.openxmlformats.org/officeDocument/2006/relationships/hyperlink" Target="https://www.cu.edu/ope/aps/20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cuanschutz.edu/ehs/home/divisions/occupational-health/oh-enrollment"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www.cu.edu%2Femployee-services%2Ftime-labor%2Fpayday-schedule-change-nonexempt-employees&amp;data=05%7C02%7CLYNN.SULLIVAN%40CUANSCHUTZ.EDU%7C8caa0ce440674264509708de59f596f8%7C563337caa517421aaae01aa5b414fd7f%7C0%7C0%7C639047108502363266%7CUnknown%7CTWFpbGZsb3d8eyJFbXB0eU1hcGkiOnRydWUsIlYiOiIwLjAuMDAwMCIsIlAiOiJXaW4zMiIsIkFOIjoiTWFpbCIsIldUIjoyfQ%3D%3D%7C0%7C%7C%7C&amp;sdata=YqfuH2qTdXvNQj95xKboNwPwQcTEI7EwIjYzOq%2BOwtc%3D&amp;reserved=0" TargetMode="External"/><Relationship Id="rId17" Type="http://schemas.openxmlformats.org/officeDocument/2006/relationships/hyperlink" Target="https://www.cu.edu/ope/aps/50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edu/content/faculty-handbook" TargetMode="External"/><Relationship Id="rId20" Type="http://schemas.openxmlformats.org/officeDocument/2006/relationships/hyperlink" Target="https://www.cdc.gov/vaccines/schedules/downloads/adult/adult-combined-sche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anschutz.edu/offices/post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uanschutz.edu/offices/postdo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u.edu/ope/aps/5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denver.edu/docs/librariesprovider284/default-document-library/1000/1009a-research_postdoctoral_fellows_trainees.pdf?sfvrsn=ece652bb_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4EDF9FB36B24BAD6BE8BF4CCC2C6F" ma:contentTypeVersion="16" ma:contentTypeDescription="Create a new document." ma:contentTypeScope="" ma:versionID="0a30251ba72389e526d3a709959390ab">
  <xsd:schema xmlns:xsd="http://www.w3.org/2001/XMLSchema" xmlns:xs="http://www.w3.org/2001/XMLSchema" xmlns:p="http://schemas.microsoft.com/office/2006/metadata/properties" xmlns:ns2="3d29e28b-b4a2-4203-9daa-f92be079afc3" xmlns:ns3="9fa0199e-b52f-4c16-82fd-3b1a5c9e695a" targetNamespace="http://schemas.microsoft.com/office/2006/metadata/properties" ma:root="true" ma:fieldsID="a8092ec2c6aedcc3c4c4bbfcb97c5ca4" ns2:_="" ns3:_="">
    <xsd:import namespace="3d29e28b-b4a2-4203-9daa-f92be079afc3"/>
    <xsd:import namespace="9fa0199e-b52f-4c16-82fd-3b1a5c9e6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e28b-b4a2-4203-9daa-f92be079a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0199e-b52f-4c16-82fd-3b1a5c9e69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591069-21bd-41ac-98fe-f3aae8e5b57e}" ma:internalName="TaxCatchAll" ma:showField="CatchAllData" ma:web="9fa0199e-b52f-4c16-82fd-3b1a5c9e6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e28b-b4a2-4203-9daa-f92be079afc3">
      <Terms xmlns="http://schemas.microsoft.com/office/infopath/2007/PartnerControls"/>
    </lcf76f155ced4ddcb4097134ff3c332f>
    <TaxCatchAll xmlns="9fa0199e-b52f-4c16-82fd-3b1a5c9e695a" xsi:nil="true"/>
  </documentManagement>
</p:properties>
</file>

<file path=customXml/itemProps1.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customXml/itemProps2.xml><?xml version="1.0" encoding="utf-8"?>
<ds:datastoreItem xmlns:ds="http://schemas.openxmlformats.org/officeDocument/2006/customXml" ds:itemID="{476F0380-083F-44B4-8ED0-B63677BAB7BF}">
  <ds:schemaRefs>
    <ds:schemaRef ds:uri="http://schemas.microsoft.com/sharepoint/v3/contenttype/forms"/>
  </ds:schemaRefs>
</ds:datastoreItem>
</file>

<file path=customXml/itemProps3.xml><?xml version="1.0" encoding="utf-8"?>
<ds:datastoreItem xmlns:ds="http://schemas.openxmlformats.org/officeDocument/2006/customXml" ds:itemID="{7C47B981-377D-48B2-B3D3-16CB99DE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e28b-b4a2-4203-9daa-f92be079afc3"/>
    <ds:schemaRef ds:uri="9fa0199e-b52f-4c16-82fd-3b1a5c9e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 ds:uri="3d29e28b-b4a2-4203-9daa-f92be079afc3"/>
    <ds:schemaRef ds:uri="9fa0199e-b52f-4c16-82fd-3b1a5c9e695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Mandt, Bruce</cp:lastModifiedBy>
  <cp:revision>14</cp:revision>
  <cp:lastPrinted>2013-06-28T19:18:00Z</cp:lastPrinted>
  <dcterms:created xsi:type="dcterms:W3CDTF">2026-04-30T16:49:00Z</dcterms:created>
  <dcterms:modified xsi:type="dcterms:W3CDTF">2026-04-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4EDF9FB36B24BAD6BE8BF4CCC2C6F</vt:lpwstr>
  </property>
  <property fmtid="{D5CDD505-2E9C-101B-9397-08002B2CF9AE}" pid="3" name="GrammarlyDocumentId">
    <vt:lpwstr>84c2f306-d392-479e-8df7-9ae0ff44b458</vt:lpwstr>
  </property>
  <property fmtid="{D5CDD505-2E9C-101B-9397-08002B2CF9AE}" pid="4" name="MediaServiceImageTags">
    <vt:lpwstr/>
  </property>
</Properties>
</file>